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1A96C7F5" w:rsidR="001E4250" w:rsidRDefault="00306B61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4EB7E5CA" w:rsid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735E1A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38405E">
        <w:rPr>
          <w:rFonts w:ascii="Times New Roman" w:hAnsi="Times New Roman" w:cs="Times New Roman"/>
          <w:b/>
          <w:sz w:val="36"/>
          <w:szCs w:val="36"/>
        </w:rPr>
        <w:t>2</w:t>
      </w:r>
      <w:r w:rsidR="00735E1A">
        <w:rPr>
          <w:rFonts w:ascii="Times New Roman" w:hAnsi="Times New Roman" w:cs="Times New Roman"/>
          <w:b/>
          <w:sz w:val="36"/>
          <w:szCs w:val="36"/>
        </w:rPr>
        <w:t>6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735E1A">
        <w:rPr>
          <w:rFonts w:ascii="Times New Roman" w:hAnsi="Times New Roman" w:cs="Times New Roman"/>
          <w:b/>
          <w:sz w:val="36"/>
          <w:szCs w:val="36"/>
        </w:rPr>
        <w:t>5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3EDF8248" w14:textId="77777777" w:rsidR="004207A2" w:rsidRPr="00470D2F" w:rsidRDefault="004207A2" w:rsidP="004207A2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bCs/>
          <w:sz w:val="24"/>
          <w:szCs w:val="24"/>
        </w:rPr>
        <w:t xml:space="preserve">Afbud: Merete </w:t>
      </w:r>
      <w:r w:rsidRPr="00470D2F">
        <w:rPr>
          <w:rFonts w:ascii="Times New Roman" w:hAnsi="Times New Roman" w:cs="Times New Roman"/>
          <w:sz w:val="24"/>
          <w:szCs w:val="24"/>
        </w:rPr>
        <w:t>Ikast Jakob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3"/>
        <w:gridCol w:w="4298"/>
        <w:gridCol w:w="3537"/>
      </w:tblGrid>
      <w:tr w:rsidR="0058388F" w:rsidRPr="00470D2F" w14:paraId="5C66FF40" w14:textId="77777777" w:rsidTr="005253A5">
        <w:tc>
          <w:tcPr>
            <w:tcW w:w="1793" w:type="dxa"/>
          </w:tcPr>
          <w:p w14:paraId="50CA471F" w14:textId="77777777" w:rsidR="0058388F" w:rsidRPr="00470D2F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7B175C4E" w14:textId="48F2401E" w:rsidR="009E2142" w:rsidRPr="00470D2F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 w:rsidRPr="00470D2F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470D2F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250F70CC" w14:textId="23CCC8C6" w:rsidR="0058388F" w:rsidRPr="00470D2F" w:rsidRDefault="001A48D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</w:tr>
      <w:tr w:rsidR="002259FE" w:rsidRPr="00470D2F" w14:paraId="71178E24" w14:textId="77777777" w:rsidTr="005253A5">
        <w:tc>
          <w:tcPr>
            <w:tcW w:w="1793" w:type="dxa"/>
          </w:tcPr>
          <w:p w14:paraId="43FAEB3F" w14:textId="77777777" w:rsidR="002259FE" w:rsidRPr="00470D2F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11B5C80" w14:textId="77777777" w:rsidR="002259FE" w:rsidRPr="00470D2F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351B3D9D" w14:textId="0ECA52FA" w:rsidR="002259FE" w:rsidRPr="00470D2F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FC0B9C" w:rsidRPr="00470D2F" w14:paraId="70FBB39B" w14:textId="77777777" w:rsidTr="005253A5">
        <w:tc>
          <w:tcPr>
            <w:tcW w:w="1793" w:type="dxa"/>
          </w:tcPr>
          <w:p w14:paraId="4FC4466B" w14:textId="77777777" w:rsidR="00FC0B9C" w:rsidRPr="00470D2F" w:rsidRDefault="00FC0B9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60954B8" w14:textId="2EA0CA46" w:rsidR="00FC0B9C" w:rsidRPr="00470D2F" w:rsidRDefault="002C798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 i præstegårdshaven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4BC62E2" w14:textId="77777777" w:rsidR="005A7E66" w:rsidRPr="00470D2F" w:rsidRDefault="005A7E6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6145" w14:textId="063AC067" w:rsidR="00FC0B9C" w:rsidRPr="00470D2F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04E0A41A" w14:textId="7C0E5FAD" w:rsidR="00FC0B9C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: 8. juli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kl. 19.00</w:t>
            </w:r>
          </w:p>
          <w:p w14:paraId="03766B36" w14:textId="20D87669" w:rsidR="0005389A" w:rsidRPr="00470D2F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dvalg: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, Kirsten og Mette)</w:t>
            </w:r>
          </w:p>
        </w:tc>
      </w:tr>
      <w:tr w:rsidR="00D96BAE" w:rsidRPr="00470D2F" w14:paraId="15A9E325" w14:textId="77777777" w:rsidTr="005253A5">
        <w:tc>
          <w:tcPr>
            <w:tcW w:w="1793" w:type="dxa"/>
          </w:tcPr>
          <w:p w14:paraId="27539F15" w14:textId="77777777" w:rsidR="00D96BAE" w:rsidRPr="00470D2F" w:rsidRDefault="00D96BA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6104505D" w14:textId="01EA09CE" w:rsidR="00D96BAE" w:rsidRPr="00470D2F" w:rsidRDefault="00D96BAE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Konfirmationer til og med 2029 </w:t>
            </w:r>
          </w:p>
          <w:p w14:paraId="78E0C407" w14:textId="77777777" w:rsidR="00D96BAE" w:rsidRPr="00470D2F" w:rsidRDefault="00D96BAE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A864" w14:textId="77777777" w:rsidR="00D96BAE" w:rsidRPr="00470D2F" w:rsidRDefault="00D96BA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1672E87" w14:textId="77777777" w:rsidR="005253A5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rmation i vores sogne er: </w:t>
            </w:r>
          </w:p>
          <w:p w14:paraId="09EAF446" w14:textId="2B4356D7" w:rsidR="00D96BAE" w:rsidRPr="00470D2F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øndag i maj.</w:t>
            </w:r>
          </w:p>
        </w:tc>
      </w:tr>
      <w:tr w:rsidR="00E32242" w:rsidRPr="00470D2F" w14:paraId="1B1F57A5" w14:textId="77777777" w:rsidTr="005253A5">
        <w:tc>
          <w:tcPr>
            <w:tcW w:w="1793" w:type="dxa"/>
          </w:tcPr>
          <w:p w14:paraId="6CE34BF8" w14:textId="77777777" w:rsidR="00E32242" w:rsidRPr="00470D2F" w:rsidRDefault="00E322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53F439C1" w14:textId="0F16F9DA" w:rsidR="00E32242" w:rsidRPr="00470D2F" w:rsidRDefault="00E32242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Tilbud fra Lydmejeriet vedr. lydanlæg i Asdal </w:t>
            </w:r>
            <w:r w:rsidR="00B624CB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Kirke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</w:p>
          <w:p w14:paraId="66E660D4" w14:textId="6C2AF4B0" w:rsidR="00D96BAE" w:rsidRPr="00470D2F" w:rsidRDefault="00E32242" w:rsidP="00D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7" w:type="dxa"/>
          </w:tcPr>
          <w:p w14:paraId="2F1D890C" w14:textId="0C19B469" w:rsidR="00E32242" w:rsidRPr="00470D2F" w:rsidRDefault="0005389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utning tages forhåbentligt d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i.</w:t>
            </w:r>
          </w:p>
        </w:tc>
      </w:tr>
      <w:tr w:rsidR="002A7982" w:rsidRPr="00470D2F" w14:paraId="247C7509" w14:textId="77777777" w:rsidTr="005253A5">
        <w:tc>
          <w:tcPr>
            <w:tcW w:w="1793" w:type="dxa"/>
          </w:tcPr>
          <w:p w14:paraId="31FF5C25" w14:textId="77777777" w:rsidR="002A7982" w:rsidRPr="00470D2F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35FC1F90" w14:textId="516042E8" w:rsidR="002B0812" w:rsidRPr="00470D2F" w:rsidRDefault="002B0812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Tilbud på nyt lydsystem til menighedshuset – bilag </w:t>
            </w:r>
          </w:p>
          <w:p w14:paraId="2C7EB82E" w14:textId="6C9748A7" w:rsidR="00D96BAE" w:rsidRPr="00470D2F" w:rsidRDefault="00D96BAE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46C9428" w14:textId="6F203434" w:rsidR="002A7982" w:rsidRPr="00470D2F" w:rsidRDefault="0005389A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søges om omprioritering, derefter bestilles nyt lydanlæg.</w:t>
            </w:r>
          </w:p>
        </w:tc>
      </w:tr>
      <w:tr w:rsidR="00E46F07" w:rsidRPr="00470D2F" w14:paraId="7B510B4A" w14:textId="77777777" w:rsidTr="005253A5">
        <w:tc>
          <w:tcPr>
            <w:tcW w:w="1793" w:type="dxa"/>
          </w:tcPr>
          <w:p w14:paraId="47C3311C" w14:textId="537EF1D4" w:rsidR="00E46F07" w:rsidRPr="00470D2F" w:rsidRDefault="00E46F07" w:rsidP="00E46F0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3B2BD73" w14:textId="77777777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Ny procedure vedr. betalinger.</w:t>
            </w:r>
          </w:p>
          <w:p w14:paraId="0637234B" w14:textId="77777777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Provstiet anbefaler at to personer i forening foretager udbetalinger.</w:t>
            </w:r>
          </w:p>
          <w:p w14:paraId="48F908A2" w14:textId="0413A8F9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Det vil </w:t>
            </w:r>
            <w:r w:rsidR="00D96BAE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gså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dføre, at vi skal lave en ny regnskabsinstruks. (Jacob)</w:t>
            </w:r>
          </w:p>
          <w:p w14:paraId="263FDBB6" w14:textId="5049CCEE" w:rsidR="00E46F07" w:rsidRPr="00470D2F" w:rsidRDefault="00E46F07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E5067C4" w14:textId="04F7D2C5" w:rsidR="00E46F07" w:rsidRDefault="0005389A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godkender, at to personer i forening foretager udbetalinger.</w:t>
            </w:r>
          </w:p>
          <w:p w14:paraId="06D262A1" w14:textId="77777777" w:rsidR="005253A5" w:rsidRDefault="005253A5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E108" w14:textId="27BC88A1" w:rsidR="0005389A" w:rsidRDefault="0005389A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sinstruks skal revideres.</w:t>
            </w:r>
          </w:p>
          <w:p w14:paraId="7ADC951A" w14:textId="0017DD84" w:rsidR="0005389A" w:rsidRPr="00470D2F" w:rsidRDefault="0005389A" w:rsidP="00E4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8" w:rsidRPr="00470D2F" w14:paraId="4E9A96F3" w14:textId="77777777" w:rsidTr="005253A5">
        <w:tc>
          <w:tcPr>
            <w:tcW w:w="1793" w:type="dxa"/>
          </w:tcPr>
          <w:p w14:paraId="39CD0D7B" w14:textId="77777777" w:rsidR="001B3168" w:rsidRPr="00470D2F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74C95E13" w14:textId="12F9E23B" w:rsidR="00D96BAE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værkulturel s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mmerlejr på Hørby Efterskole – </w:t>
            </w:r>
            <w:r w:rsidR="00B624CB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bilag</w:t>
            </w:r>
          </w:p>
          <w:p w14:paraId="0A8B09D8" w14:textId="6F9BAD7F" w:rsidR="00706AE9" w:rsidRPr="00470D2F" w:rsidRDefault="00706AE9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3055500" w14:textId="687295B6" w:rsidR="001B3168" w:rsidRPr="00470D2F" w:rsidRDefault="0005389A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tøtter ikke tværkulturel sommerlejr.</w:t>
            </w:r>
          </w:p>
        </w:tc>
      </w:tr>
      <w:tr w:rsidR="00C70A37" w:rsidRPr="00470D2F" w14:paraId="007715E4" w14:textId="77777777" w:rsidTr="005253A5">
        <w:tc>
          <w:tcPr>
            <w:tcW w:w="1793" w:type="dxa"/>
          </w:tcPr>
          <w:p w14:paraId="7911DEB5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5EEDB813" w14:textId="77777777" w:rsidR="00B624CB" w:rsidRPr="00470D2F" w:rsidRDefault="00B624CB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kal vi give en a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fskedsgave til Bjarne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Hougaard, 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>Hirtshals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9645589" w14:textId="7BB92D7C" w:rsidR="00563593" w:rsidRPr="00470D2F" w:rsidRDefault="00B624CB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32242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vis ja, hvem sørger for det? </w:t>
            </w:r>
          </w:p>
          <w:p w14:paraId="3D99C150" w14:textId="56303D5A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4E99E1C5" w14:textId="159D5497" w:rsidR="00C70A37" w:rsidRPr="00470D2F" w:rsidRDefault="0005389A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sørger for afskedsgave til Bjarne Hougaard.</w:t>
            </w:r>
          </w:p>
        </w:tc>
      </w:tr>
      <w:tr w:rsidR="00E32242" w:rsidRPr="00470D2F" w14:paraId="743C37CC" w14:textId="77777777" w:rsidTr="005253A5">
        <w:tc>
          <w:tcPr>
            <w:tcW w:w="1793" w:type="dxa"/>
          </w:tcPr>
          <w:p w14:paraId="6FFD7421" w14:textId="77777777" w:rsidR="00E32242" w:rsidRPr="00470D2F" w:rsidRDefault="00E32242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D3432AA" w14:textId="1F0EB158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Mødeplan for efteråret? </w:t>
            </w:r>
            <w:r w:rsidR="00EA70DF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</w:p>
          <w:p w14:paraId="7DBA2314" w14:textId="77777777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1690" w14:textId="176B7729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D88080D" w14:textId="77777777" w:rsidR="00E32242" w:rsidRDefault="0005389A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plan blev udleveret. Godkendes ved næste møde d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juni.</w:t>
            </w:r>
          </w:p>
          <w:p w14:paraId="333786D4" w14:textId="501E81AB" w:rsidR="005253A5" w:rsidRPr="00470D2F" w:rsidRDefault="005253A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74F72B1C" w14:textId="77777777" w:rsidTr="005253A5">
        <w:tc>
          <w:tcPr>
            <w:tcW w:w="1793" w:type="dxa"/>
          </w:tcPr>
          <w:p w14:paraId="65703D5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95EF74E" w14:textId="15CB356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6722C4DE" w14:textId="62593C30" w:rsidR="002C7986" w:rsidRPr="00470D2F" w:rsidRDefault="002B0812" w:rsidP="00A43E8C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dag d.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. juni kl. 16.30-18.00 i menighedshuset i Horne: Fællesmøde med Tornby-Vidstrup vedr. sognenes arrangementer</w:t>
            </w:r>
          </w:p>
          <w:p w14:paraId="2CB1D941" w14:textId="57B984D3" w:rsidR="005A7E66" w:rsidRPr="00470D2F" w:rsidRDefault="00FC0B9C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 w:rsidRPr="00470D2F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1DEF36BD" w14:textId="0751BB0B" w:rsidR="005A7E66" w:rsidRPr="00470D2F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A5E1645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6C15" w14:textId="77777777" w:rsidR="00E612D0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15EF" w14:textId="77777777" w:rsidR="00E612D0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7EE2" w14:textId="77777777" w:rsidR="00E612D0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F183" w14:textId="77777777" w:rsidR="00E612D0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A03C" w14:textId="1B748B12" w:rsidR="00E612D0" w:rsidRPr="00470D2F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meldingsfrist d. 12.juni kl.12. </w:t>
            </w:r>
            <w:r w:rsidR="00D5704E">
              <w:rPr>
                <w:rFonts w:ascii="Times New Roman" w:hAnsi="Times New Roman" w:cs="Times New Roman"/>
                <w:sz w:val="24"/>
                <w:szCs w:val="24"/>
              </w:rPr>
              <w:t>til Mette 5134 7092</w:t>
            </w:r>
          </w:p>
        </w:tc>
      </w:tr>
      <w:tr w:rsidR="00C70A37" w:rsidRPr="00470D2F" w14:paraId="505165DF" w14:textId="77777777" w:rsidTr="005253A5">
        <w:tc>
          <w:tcPr>
            <w:tcW w:w="1793" w:type="dxa"/>
          </w:tcPr>
          <w:p w14:paraId="39EE64C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7FA0912F" w14:textId="0AB0262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907B865" w14:textId="77777777" w:rsidR="00E32242" w:rsidRDefault="00C70A37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171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bilag, </w:t>
            </w:r>
            <w:r w:rsidR="002C7986" w:rsidRPr="00470D2F">
              <w:rPr>
                <w:rFonts w:ascii="Times New Roman" w:hAnsi="Times New Roman" w:cs="Times New Roman"/>
                <w:sz w:val="24"/>
                <w:szCs w:val="24"/>
              </w:rPr>
              <w:t>tilmelding til Jacob senest 3. juni</w:t>
            </w:r>
          </w:p>
          <w:p w14:paraId="099E1D03" w14:textId="710C3232" w:rsidR="005253A5" w:rsidRPr="00470D2F" w:rsidRDefault="005253A5" w:rsidP="006B70B8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393DA3C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4BBDD02" w14:textId="77777777" w:rsidTr="005253A5">
        <w:tc>
          <w:tcPr>
            <w:tcW w:w="1793" w:type="dxa"/>
          </w:tcPr>
          <w:p w14:paraId="41597A58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0198625" w14:textId="6807C5E4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180AFE92" w14:textId="31181F2A" w:rsidR="006E12E6" w:rsidRPr="00470D2F" w:rsidRDefault="006E12E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udstjeneste 12. juli flyttet til kl. 9.00 – kirkekaffe?</w:t>
            </w:r>
          </w:p>
          <w:p w14:paraId="4422ABBE" w14:textId="4499CF69" w:rsidR="00C70A37" w:rsidRPr="00470D2F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af Kr. Himmelfartsvandring.</w:t>
            </w:r>
          </w:p>
          <w:p w14:paraId="20B74FBF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2C908EC" w14:textId="77FBF250" w:rsidR="00C70A37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n er kl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d.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i, og der er kirkekaffe.</w:t>
            </w:r>
          </w:p>
          <w:p w14:paraId="635163F8" w14:textId="77777777" w:rsidR="005253A5" w:rsidRDefault="005253A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1AB2" w14:textId="46D980A5" w:rsidR="00E612D0" w:rsidRPr="00470D2F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over foreslår vi, at vi går ca. 4 km</w:t>
            </w:r>
            <w:r w:rsidR="0052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kring en kirke.</w:t>
            </w:r>
          </w:p>
        </w:tc>
      </w:tr>
      <w:tr w:rsidR="00C70A37" w:rsidRPr="00470D2F" w14:paraId="16D70AC9" w14:textId="77777777" w:rsidTr="005253A5">
        <w:tc>
          <w:tcPr>
            <w:tcW w:w="1793" w:type="dxa"/>
          </w:tcPr>
          <w:p w14:paraId="4989E4A3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553FA180" w14:textId="44750DE4" w:rsidR="003B413A" w:rsidRPr="00470D2F" w:rsidRDefault="00C70A37" w:rsidP="005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4A1512E3" w14:textId="77777777" w:rsidR="00C70A37" w:rsidRPr="00470D2F" w:rsidRDefault="00C70A37" w:rsidP="0083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258267D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0D6FC11B" w14:textId="77777777" w:rsidTr="005253A5">
        <w:tc>
          <w:tcPr>
            <w:tcW w:w="1793" w:type="dxa"/>
          </w:tcPr>
          <w:p w14:paraId="4403A46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365719D9" w14:textId="276CB6E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4922" w14:textId="77777777" w:rsidR="00C70A37" w:rsidRPr="00470D2F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C30" w14:textId="77777777" w:rsidR="0038405E" w:rsidRPr="00470D2F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5A7E66" w:rsidRPr="00470D2F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5CFF720" w14:textId="264862F0" w:rsidR="00C70A37" w:rsidRDefault="00E612D0" w:rsidP="00E612D0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jælps kursus er afholdt.</w:t>
            </w:r>
          </w:p>
          <w:p w14:paraId="7392276A" w14:textId="77777777" w:rsidR="00E612D0" w:rsidRDefault="00E612D0" w:rsidP="00E612D0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g 4. juni afholdes MUS-samtaler.</w:t>
            </w:r>
          </w:p>
          <w:p w14:paraId="7B5BDA54" w14:textId="77777777" w:rsidR="00E612D0" w:rsidRDefault="00E612D0" w:rsidP="00E612D0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august afholdes medarbejdermøde.</w:t>
            </w:r>
          </w:p>
          <w:p w14:paraId="41E29A91" w14:textId="77777777" w:rsidR="00E612D0" w:rsidRDefault="00E612D0" w:rsidP="00E612D0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håndbogen skal revideres. (Vibeke, Sussane og Kirsten)</w:t>
            </w:r>
          </w:p>
          <w:p w14:paraId="4418FB5C" w14:textId="5E970BE7" w:rsidR="005253A5" w:rsidRPr="00E612D0" w:rsidRDefault="005253A5" w:rsidP="005253A5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47DE2F8" w14:textId="77777777" w:rsidTr="005253A5">
        <w:tc>
          <w:tcPr>
            <w:tcW w:w="1793" w:type="dxa"/>
          </w:tcPr>
          <w:p w14:paraId="2041933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6DA5CDA3" w14:textId="77777777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irkeværger </w:t>
            </w:r>
          </w:p>
          <w:p w14:paraId="21BECDA5" w14:textId="4393D82F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  <w:r w:rsidR="00B66EAE" w:rsidRPr="00470D2F">
              <w:rPr>
                <w:rFonts w:ascii="Times New Roman" w:hAnsi="Times New Roman" w:cs="Times New Roman"/>
                <w:sz w:val="24"/>
                <w:szCs w:val="24"/>
              </w:rPr>
              <w:t>vandforbrug</w:t>
            </w:r>
            <w:r w:rsidR="00E612D0">
              <w:rPr>
                <w:rFonts w:ascii="Times New Roman" w:hAnsi="Times New Roman" w:cs="Times New Roman"/>
                <w:sz w:val="24"/>
                <w:szCs w:val="24"/>
              </w:rPr>
              <w:t xml:space="preserve"> /utæthed. </w:t>
            </w:r>
          </w:p>
          <w:p w14:paraId="0EBAA60A" w14:textId="284BC033" w:rsidR="00DB3705" w:rsidRPr="00470D2F" w:rsidRDefault="00C70A37" w:rsidP="005A7E6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</w:tcPr>
          <w:p w14:paraId="7154BB95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782D" w14:textId="77777777" w:rsidR="00E612D0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926B" w14:textId="19D969F4" w:rsidR="00E612D0" w:rsidRPr="00470D2F" w:rsidRDefault="00E612D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t er løst.</w:t>
            </w:r>
          </w:p>
        </w:tc>
      </w:tr>
      <w:tr w:rsidR="00C70A37" w:rsidRPr="00470D2F" w14:paraId="3ACD6AA1" w14:textId="77777777" w:rsidTr="005253A5">
        <w:tc>
          <w:tcPr>
            <w:tcW w:w="1793" w:type="dxa"/>
          </w:tcPr>
          <w:p w14:paraId="59726B50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D6D4769" w14:textId="176CD8E2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kasserer</w:t>
            </w:r>
          </w:p>
          <w:p w14:paraId="167973D5" w14:textId="1F8701FD" w:rsidR="00392DE8" w:rsidRDefault="00392DE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Økonomimøde tirsdag d. 2. juni foreslås aflyst.</w:t>
            </w:r>
          </w:p>
          <w:p w14:paraId="3D96A55D" w14:textId="77777777" w:rsidR="00B06BD7" w:rsidRPr="00470D2F" w:rsidRDefault="00B06BD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0F4C" w14:textId="4983E606" w:rsidR="00514DF3" w:rsidRPr="00470D2F" w:rsidRDefault="00514D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I 2028 indføres formentlig dialogmøder med de enkelte menighedsråd i stedet for første budgetsamråd.</w:t>
            </w:r>
          </w:p>
          <w:p w14:paraId="158BC7AA" w14:textId="77777777" w:rsidR="00C70A37" w:rsidRPr="00470D2F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A7B2D0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88F2" w14:textId="25E7D651" w:rsidR="00B06BD7" w:rsidRPr="00470D2F" w:rsidRDefault="00B06BD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mødet d.2. juni aflyses.</w:t>
            </w:r>
          </w:p>
        </w:tc>
      </w:tr>
      <w:tr w:rsidR="00C70A37" w:rsidRPr="00470D2F" w14:paraId="45090672" w14:textId="77777777" w:rsidTr="005253A5">
        <w:tc>
          <w:tcPr>
            <w:tcW w:w="1793" w:type="dxa"/>
          </w:tcPr>
          <w:p w14:paraId="24217C8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1FD8FB49" w14:textId="51D7ABDD" w:rsidR="00DB3705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27CB8062" w14:textId="51803398" w:rsidR="00C70A37" w:rsidRPr="00470D2F" w:rsidRDefault="00B06BD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gravermedhjælper er ansat pr. 4. maj.</w:t>
            </w:r>
          </w:p>
        </w:tc>
      </w:tr>
      <w:tr w:rsidR="00C70A37" w:rsidRPr="00470D2F" w14:paraId="64A4CDC0" w14:textId="77777777" w:rsidTr="005253A5">
        <w:tc>
          <w:tcPr>
            <w:tcW w:w="1793" w:type="dxa"/>
          </w:tcPr>
          <w:p w14:paraId="14FFD432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39E07A6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270CF4FE" w14:textId="42E7107B" w:rsidR="00514DF3" w:rsidRPr="00470D2F" w:rsidRDefault="00514D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ølepladser</w:t>
            </w:r>
          </w:p>
          <w:p w14:paraId="357C3A5C" w14:textId="5464135C" w:rsidR="00DB3705" w:rsidRPr="00470D2F" w:rsidRDefault="00DB3705" w:rsidP="00550356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14:paraId="79D7BE19" w14:textId="191E50E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24107D8" w14:textId="77777777" w:rsidTr="005253A5">
        <w:tc>
          <w:tcPr>
            <w:tcW w:w="1793" w:type="dxa"/>
          </w:tcPr>
          <w:p w14:paraId="7A0051B9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5687BDBC" w14:textId="59E91D91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0015E00D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Pr="00470D2F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220CFA7" w:rsidR="00467F65" w:rsidRPr="00470D2F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470D2F">
        <w:rPr>
          <w:rFonts w:ascii="Times New Roman" w:hAnsi="Times New Roman" w:cs="Times New Roman"/>
          <w:sz w:val="24"/>
          <w:szCs w:val="24"/>
        </w:rPr>
        <w:t>: tirsdag d.</w:t>
      </w:r>
      <w:r w:rsidR="00081879" w:rsidRPr="00470D2F">
        <w:rPr>
          <w:rFonts w:ascii="Times New Roman" w:hAnsi="Times New Roman" w:cs="Times New Roman"/>
          <w:sz w:val="24"/>
          <w:szCs w:val="24"/>
        </w:rPr>
        <w:t xml:space="preserve"> </w:t>
      </w:r>
      <w:r w:rsidR="00550356" w:rsidRPr="00470D2F">
        <w:rPr>
          <w:rFonts w:ascii="Times New Roman" w:hAnsi="Times New Roman" w:cs="Times New Roman"/>
          <w:sz w:val="24"/>
          <w:szCs w:val="24"/>
        </w:rPr>
        <w:t>9. juni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1F54ADC9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2D5089AA" w:rsidR="0055742D" w:rsidRPr="00470D2F" w:rsidRDefault="009641C4" w:rsidP="001E4250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470D2F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 w:rsidRPr="00470D2F">
        <w:rPr>
          <w:rFonts w:ascii="Times New Roman" w:hAnsi="Times New Roman" w:cs="Times New Roman"/>
          <w:sz w:val="24"/>
          <w:szCs w:val="24"/>
        </w:rPr>
        <w:t>2</w:t>
      </w:r>
      <w:r w:rsidR="00550356" w:rsidRPr="00470D2F">
        <w:rPr>
          <w:rFonts w:ascii="Times New Roman" w:hAnsi="Times New Roman" w:cs="Times New Roman"/>
          <w:sz w:val="24"/>
          <w:szCs w:val="24"/>
        </w:rPr>
        <w:t>6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. </w:t>
      </w:r>
      <w:r w:rsidR="00550356" w:rsidRPr="00470D2F">
        <w:rPr>
          <w:rFonts w:ascii="Times New Roman" w:hAnsi="Times New Roman" w:cs="Times New Roman"/>
          <w:sz w:val="24"/>
          <w:szCs w:val="24"/>
        </w:rPr>
        <w:t>maj</w:t>
      </w:r>
      <w:r w:rsidR="00D96BAE" w:rsidRPr="00470D2F">
        <w:rPr>
          <w:rFonts w:ascii="Times New Roman" w:hAnsi="Times New Roman" w:cs="Times New Roman"/>
          <w:sz w:val="24"/>
          <w:szCs w:val="24"/>
        </w:rPr>
        <w:t xml:space="preserve"> </w:t>
      </w:r>
      <w:r w:rsidR="005D7A88" w:rsidRPr="00470D2F">
        <w:rPr>
          <w:rFonts w:ascii="Times New Roman" w:hAnsi="Times New Roman" w:cs="Times New Roman"/>
          <w:sz w:val="24"/>
          <w:szCs w:val="24"/>
        </w:rPr>
        <w:t>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:rsidRPr="00470D2F" w14:paraId="20EAE69F" w14:textId="77777777" w:rsidTr="00EA5E47">
        <w:tc>
          <w:tcPr>
            <w:tcW w:w="4821" w:type="dxa"/>
          </w:tcPr>
          <w:p w14:paraId="2D86602A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4D919B23" w14:textId="77777777" w:rsidTr="00EA5E47">
        <w:tc>
          <w:tcPr>
            <w:tcW w:w="4821" w:type="dxa"/>
          </w:tcPr>
          <w:p w14:paraId="6E9E37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C9666DF" w14:textId="77777777" w:rsidTr="00EA5E47">
        <w:tc>
          <w:tcPr>
            <w:tcW w:w="4821" w:type="dxa"/>
          </w:tcPr>
          <w:p w14:paraId="65F96F7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:rsidRPr="00470D2F" w14:paraId="47D8235E" w14:textId="77777777" w:rsidTr="00EA5E47">
        <w:tc>
          <w:tcPr>
            <w:tcW w:w="4821" w:type="dxa"/>
          </w:tcPr>
          <w:p w14:paraId="00F528B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75857F6" w14:textId="77777777" w:rsidTr="00EA5E47">
        <w:tc>
          <w:tcPr>
            <w:tcW w:w="4821" w:type="dxa"/>
          </w:tcPr>
          <w:p w14:paraId="49D1A783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B98C4A0" w14:textId="77777777" w:rsidTr="00EA5E47">
        <w:tc>
          <w:tcPr>
            <w:tcW w:w="4821" w:type="dxa"/>
          </w:tcPr>
          <w:p w14:paraId="033351D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D30CCD4" w14:textId="77777777" w:rsidTr="00EA5E47">
        <w:tc>
          <w:tcPr>
            <w:tcW w:w="4821" w:type="dxa"/>
          </w:tcPr>
          <w:p w14:paraId="1EBC02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53E96B34" w14:textId="77777777" w:rsidTr="00EA5E47">
        <w:tc>
          <w:tcPr>
            <w:tcW w:w="4821" w:type="dxa"/>
          </w:tcPr>
          <w:p w14:paraId="242E9DC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7A2D0034" w14:textId="77777777" w:rsidTr="00EA5E47">
        <w:tc>
          <w:tcPr>
            <w:tcW w:w="4821" w:type="dxa"/>
          </w:tcPr>
          <w:p w14:paraId="7B2DD5DC" w14:textId="63FED070" w:rsidR="0075324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Pr="00470D2F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RPr="00470D2F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A14"/>
    <w:multiLevelType w:val="hybridMultilevel"/>
    <w:tmpl w:val="31C2462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3"/>
  </w:num>
  <w:num w:numId="4" w16cid:durableId="600838689">
    <w:abstractNumId w:val="1"/>
  </w:num>
  <w:num w:numId="5" w16cid:durableId="1602059965">
    <w:abstractNumId w:val="18"/>
  </w:num>
  <w:num w:numId="6" w16cid:durableId="1833988439">
    <w:abstractNumId w:val="4"/>
  </w:num>
  <w:num w:numId="7" w16cid:durableId="1283656107">
    <w:abstractNumId w:val="17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5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4"/>
  </w:num>
  <w:num w:numId="15" w16cid:durableId="1554850176">
    <w:abstractNumId w:val="20"/>
  </w:num>
  <w:num w:numId="16" w16cid:durableId="1955017933">
    <w:abstractNumId w:val="16"/>
  </w:num>
  <w:num w:numId="17" w16cid:durableId="1000963943">
    <w:abstractNumId w:val="19"/>
  </w:num>
  <w:num w:numId="18" w16cid:durableId="657728607">
    <w:abstractNumId w:val="5"/>
  </w:num>
  <w:num w:numId="19" w16cid:durableId="1178688687">
    <w:abstractNumId w:val="22"/>
  </w:num>
  <w:num w:numId="20" w16cid:durableId="1076172793">
    <w:abstractNumId w:val="16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1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  <w:num w:numId="27" w16cid:durableId="700086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389A"/>
    <w:rsid w:val="000577F7"/>
    <w:rsid w:val="00080368"/>
    <w:rsid w:val="00081879"/>
    <w:rsid w:val="000862BF"/>
    <w:rsid w:val="00093876"/>
    <w:rsid w:val="000964FC"/>
    <w:rsid w:val="000A3341"/>
    <w:rsid w:val="000B19F7"/>
    <w:rsid w:val="000B3390"/>
    <w:rsid w:val="000B33A0"/>
    <w:rsid w:val="000D42F5"/>
    <w:rsid w:val="000D53AB"/>
    <w:rsid w:val="000E27A4"/>
    <w:rsid w:val="000E56CE"/>
    <w:rsid w:val="000F51B6"/>
    <w:rsid w:val="000F6CEF"/>
    <w:rsid w:val="00113817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8DF"/>
    <w:rsid w:val="001A4A6B"/>
    <w:rsid w:val="001B3168"/>
    <w:rsid w:val="001B7CE3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0812"/>
    <w:rsid w:val="002B540B"/>
    <w:rsid w:val="002C0696"/>
    <w:rsid w:val="002C7986"/>
    <w:rsid w:val="002D1264"/>
    <w:rsid w:val="002D1D76"/>
    <w:rsid w:val="002D670C"/>
    <w:rsid w:val="002E2C6F"/>
    <w:rsid w:val="002E36B4"/>
    <w:rsid w:val="002F5846"/>
    <w:rsid w:val="00304553"/>
    <w:rsid w:val="00306B61"/>
    <w:rsid w:val="003113BD"/>
    <w:rsid w:val="00324DA3"/>
    <w:rsid w:val="003308CD"/>
    <w:rsid w:val="003326A5"/>
    <w:rsid w:val="00333E4E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2DE8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1055D"/>
    <w:rsid w:val="004207A2"/>
    <w:rsid w:val="00423219"/>
    <w:rsid w:val="00430265"/>
    <w:rsid w:val="00436F12"/>
    <w:rsid w:val="00437FF5"/>
    <w:rsid w:val="0044153A"/>
    <w:rsid w:val="00441E5E"/>
    <w:rsid w:val="004422C7"/>
    <w:rsid w:val="004469EA"/>
    <w:rsid w:val="00454F10"/>
    <w:rsid w:val="004567A7"/>
    <w:rsid w:val="0046519F"/>
    <w:rsid w:val="00467F65"/>
    <w:rsid w:val="00470D2F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14DF3"/>
    <w:rsid w:val="00521E82"/>
    <w:rsid w:val="005253A5"/>
    <w:rsid w:val="00531EDB"/>
    <w:rsid w:val="00534A99"/>
    <w:rsid w:val="00542D0A"/>
    <w:rsid w:val="00550356"/>
    <w:rsid w:val="0055315E"/>
    <w:rsid w:val="0055742D"/>
    <w:rsid w:val="005616D0"/>
    <w:rsid w:val="00563593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2E93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93511"/>
    <w:rsid w:val="006A037C"/>
    <w:rsid w:val="006A07A3"/>
    <w:rsid w:val="006A44F3"/>
    <w:rsid w:val="006A78FF"/>
    <w:rsid w:val="006B70B8"/>
    <w:rsid w:val="006C0673"/>
    <w:rsid w:val="006C3AB8"/>
    <w:rsid w:val="006C750F"/>
    <w:rsid w:val="006D07CF"/>
    <w:rsid w:val="006D1187"/>
    <w:rsid w:val="006D1579"/>
    <w:rsid w:val="006D7D8F"/>
    <w:rsid w:val="006E12E6"/>
    <w:rsid w:val="006E1F42"/>
    <w:rsid w:val="006E3A81"/>
    <w:rsid w:val="006E7248"/>
    <w:rsid w:val="006F0299"/>
    <w:rsid w:val="006F19DC"/>
    <w:rsid w:val="006F39A3"/>
    <w:rsid w:val="006F586A"/>
    <w:rsid w:val="007055E8"/>
    <w:rsid w:val="00706AE9"/>
    <w:rsid w:val="00716A0F"/>
    <w:rsid w:val="00730738"/>
    <w:rsid w:val="00733572"/>
    <w:rsid w:val="00735E1A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3FD5"/>
    <w:rsid w:val="007E718C"/>
    <w:rsid w:val="007E760E"/>
    <w:rsid w:val="007F030D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38F5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53D5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80519"/>
    <w:rsid w:val="009821DC"/>
    <w:rsid w:val="009A3426"/>
    <w:rsid w:val="009A46D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1713"/>
    <w:rsid w:val="00A541E8"/>
    <w:rsid w:val="00A62599"/>
    <w:rsid w:val="00A6782C"/>
    <w:rsid w:val="00A74FE4"/>
    <w:rsid w:val="00A842D5"/>
    <w:rsid w:val="00AA03D7"/>
    <w:rsid w:val="00AB1902"/>
    <w:rsid w:val="00AB65C2"/>
    <w:rsid w:val="00AC2165"/>
    <w:rsid w:val="00AC2258"/>
    <w:rsid w:val="00AD678E"/>
    <w:rsid w:val="00AE1B35"/>
    <w:rsid w:val="00AE2B98"/>
    <w:rsid w:val="00B06BD7"/>
    <w:rsid w:val="00B115CC"/>
    <w:rsid w:val="00B11D9F"/>
    <w:rsid w:val="00B1270B"/>
    <w:rsid w:val="00B213F1"/>
    <w:rsid w:val="00B329CE"/>
    <w:rsid w:val="00B373AD"/>
    <w:rsid w:val="00B458FD"/>
    <w:rsid w:val="00B53B65"/>
    <w:rsid w:val="00B56E68"/>
    <w:rsid w:val="00B56F8B"/>
    <w:rsid w:val="00B624CB"/>
    <w:rsid w:val="00B62BD6"/>
    <w:rsid w:val="00B66438"/>
    <w:rsid w:val="00B66B93"/>
    <w:rsid w:val="00B66EAE"/>
    <w:rsid w:val="00B7198A"/>
    <w:rsid w:val="00B77155"/>
    <w:rsid w:val="00B80162"/>
    <w:rsid w:val="00B91EEE"/>
    <w:rsid w:val="00BA2598"/>
    <w:rsid w:val="00BA3273"/>
    <w:rsid w:val="00BA492C"/>
    <w:rsid w:val="00BB236B"/>
    <w:rsid w:val="00BB2D88"/>
    <w:rsid w:val="00BB7408"/>
    <w:rsid w:val="00BC24BC"/>
    <w:rsid w:val="00BC47B7"/>
    <w:rsid w:val="00BC484E"/>
    <w:rsid w:val="00BD1DAC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11A9"/>
    <w:rsid w:val="00C43C3A"/>
    <w:rsid w:val="00C5167C"/>
    <w:rsid w:val="00C55B37"/>
    <w:rsid w:val="00C617D6"/>
    <w:rsid w:val="00C70A37"/>
    <w:rsid w:val="00C76E9E"/>
    <w:rsid w:val="00C808DB"/>
    <w:rsid w:val="00C83B5F"/>
    <w:rsid w:val="00C84900"/>
    <w:rsid w:val="00C91875"/>
    <w:rsid w:val="00C9255D"/>
    <w:rsid w:val="00C93FD6"/>
    <w:rsid w:val="00CA0A44"/>
    <w:rsid w:val="00CA3B9C"/>
    <w:rsid w:val="00CA4BEF"/>
    <w:rsid w:val="00CA6ADB"/>
    <w:rsid w:val="00CB20AC"/>
    <w:rsid w:val="00CB3843"/>
    <w:rsid w:val="00CB7721"/>
    <w:rsid w:val="00CD0B81"/>
    <w:rsid w:val="00CE5C41"/>
    <w:rsid w:val="00CE5DEE"/>
    <w:rsid w:val="00CF5143"/>
    <w:rsid w:val="00D13505"/>
    <w:rsid w:val="00D13CBD"/>
    <w:rsid w:val="00D23859"/>
    <w:rsid w:val="00D253FB"/>
    <w:rsid w:val="00D26079"/>
    <w:rsid w:val="00D325CC"/>
    <w:rsid w:val="00D33DC1"/>
    <w:rsid w:val="00D5704E"/>
    <w:rsid w:val="00D65FFD"/>
    <w:rsid w:val="00D67CA9"/>
    <w:rsid w:val="00D7224C"/>
    <w:rsid w:val="00D756D1"/>
    <w:rsid w:val="00D766FE"/>
    <w:rsid w:val="00D8039E"/>
    <w:rsid w:val="00D82350"/>
    <w:rsid w:val="00D960F9"/>
    <w:rsid w:val="00D96BAE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32242"/>
    <w:rsid w:val="00E46F07"/>
    <w:rsid w:val="00E47408"/>
    <w:rsid w:val="00E5074F"/>
    <w:rsid w:val="00E558EF"/>
    <w:rsid w:val="00E612D0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A70DF"/>
    <w:rsid w:val="00EC12B3"/>
    <w:rsid w:val="00ED4C41"/>
    <w:rsid w:val="00EE1C1C"/>
    <w:rsid w:val="00EE388E"/>
    <w:rsid w:val="00EF186F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61E92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7</cp:revision>
  <cp:lastPrinted>2025-09-25T18:08:00Z</cp:lastPrinted>
  <dcterms:created xsi:type="dcterms:W3CDTF">2026-05-26T16:01:00Z</dcterms:created>
  <dcterms:modified xsi:type="dcterms:W3CDTF">2026-05-27T18:04:00Z</dcterms:modified>
</cp:coreProperties>
</file>